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A8" w:rsidRPr="00147C26" w:rsidRDefault="005745A8" w:rsidP="005745A8">
      <w:pPr>
        <w:jc w:val="center"/>
        <w:rPr>
          <w:sz w:val="24"/>
          <w:szCs w:val="24"/>
        </w:rPr>
      </w:pPr>
      <w:r w:rsidRPr="00147C26">
        <w:rPr>
          <w:sz w:val="24"/>
          <w:szCs w:val="24"/>
        </w:rPr>
        <w:t xml:space="preserve">Домашнее задание по </w:t>
      </w:r>
      <w:r w:rsidR="00F669E8">
        <w:rPr>
          <w:sz w:val="24"/>
          <w:szCs w:val="24"/>
        </w:rPr>
        <w:t>литературе</w:t>
      </w:r>
    </w:p>
    <w:p w:rsidR="00E1384C" w:rsidRPr="00147C26" w:rsidRDefault="00BF6276" w:rsidP="005745A8">
      <w:pPr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="005745A8" w:rsidRPr="00147C26">
        <w:rPr>
          <w:sz w:val="24"/>
          <w:szCs w:val="24"/>
        </w:rPr>
        <w:t xml:space="preserve"> класс</w:t>
      </w:r>
      <w:r w:rsidR="000E0461">
        <w:rPr>
          <w:sz w:val="24"/>
          <w:szCs w:val="24"/>
        </w:rPr>
        <w:t xml:space="preserve"> (13.04 – 30.04)</w:t>
      </w:r>
    </w:p>
    <w:tbl>
      <w:tblPr>
        <w:tblStyle w:val="a3"/>
        <w:tblW w:w="10079" w:type="dxa"/>
        <w:tblInd w:w="-176" w:type="dxa"/>
        <w:tblLook w:val="04A0"/>
      </w:tblPr>
      <w:tblGrid>
        <w:gridCol w:w="443"/>
        <w:gridCol w:w="1424"/>
        <w:gridCol w:w="3237"/>
        <w:gridCol w:w="3544"/>
        <w:gridCol w:w="1431"/>
      </w:tblGrid>
      <w:tr w:rsidR="00147C26" w:rsidTr="004867B0">
        <w:tc>
          <w:tcPr>
            <w:tcW w:w="443" w:type="dxa"/>
          </w:tcPr>
          <w:p w:rsidR="00147C26" w:rsidRDefault="00147C26" w:rsidP="00147C26">
            <w:pPr>
              <w:jc w:val="center"/>
            </w:pPr>
            <w:r>
              <w:t>№</w:t>
            </w:r>
          </w:p>
        </w:tc>
        <w:tc>
          <w:tcPr>
            <w:tcW w:w="1424" w:type="dxa"/>
          </w:tcPr>
          <w:p w:rsidR="00147C26" w:rsidRDefault="00147C26" w:rsidP="005745A8">
            <w:pPr>
              <w:jc w:val="center"/>
            </w:pPr>
            <w:r>
              <w:t>Дата</w:t>
            </w:r>
          </w:p>
        </w:tc>
        <w:tc>
          <w:tcPr>
            <w:tcW w:w="3237" w:type="dxa"/>
          </w:tcPr>
          <w:p w:rsidR="00147C26" w:rsidRDefault="00147C26" w:rsidP="005745A8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147C26" w:rsidRDefault="00147C26" w:rsidP="005745A8">
            <w:pPr>
              <w:jc w:val="center"/>
            </w:pPr>
            <w:r>
              <w:t>Домашнее задание</w:t>
            </w:r>
          </w:p>
        </w:tc>
        <w:tc>
          <w:tcPr>
            <w:tcW w:w="1431" w:type="dxa"/>
          </w:tcPr>
          <w:p w:rsidR="00147C26" w:rsidRDefault="00147C26" w:rsidP="005745A8">
            <w:pPr>
              <w:jc w:val="center"/>
            </w:pPr>
            <w:r>
              <w:t>Примечание</w:t>
            </w:r>
          </w:p>
        </w:tc>
      </w:tr>
      <w:tr w:rsidR="004867B0" w:rsidTr="004867B0">
        <w:tc>
          <w:tcPr>
            <w:tcW w:w="443" w:type="dxa"/>
          </w:tcPr>
          <w:p w:rsidR="004867B0" w:rsidRDefault="004867B0" w:rsidP="00147C26">
            <w:r>
              <w:t>1</w:t>
            </w:r>
          </w:p>
        </w:tc>
        <w:tc>
          <w:tcPr>
            <w:tcW w:w="1424" w:type="dxa"/>
          </w:tcPr>
          <w:p w:rsidR="004867B0" w:rsidRDefault="004867B0" w:rsidP="00BF6276">
            <w:r>
              <w:t>13.04.2020</w:t>
            </w:r>
          </w:p>
        </w:tc>
        <w:tc>
          <w:tcPr>
            <w:tcW w:w="3237" w:type="dxa"/>
          </w:tcPr>
          <w:p w:rsidR="004867B0" w:rsidRPr="00D5408D" w:rsidRDefault="004867B0" w:rsidP="00B159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 Родины в лирическом цикле М.И.Цветаевой</w:t>
            </w:r>
          </w:p>
        </w:tc>
        <w:tc>
          <w:tcPr>
            <w:tcW w:w="3544" w:type="dxa"/>
          </w:tcPr>
          <w:p w:rsidR="004867B0" w:rsidRDefault="004867B0" w:rsidP="00B159E5">
            <w:r>
              <w:t>Выучить наизусть стихотворение Цветаевой (по выбору)</w:t>
            </w:r>
            <w:r>
              <w:t>,</w:t>
            </w:r>
            <w:r>
              <w:t xml:space="preserve"> подготовить иллюстрацию к стихотворению</w:t>
            </w:r>
          </w:p>
        </w:tc>
        <w:tc>
          <w:tcPr>
            <w:tcW w:w="1431" w:type="dxa"/>
          </w:tcPr>
          <w:p w:rsidR="004867B0" w:rsidRDefault="004867B0" w:rsidP="005745A8"/>
        </w:tc>
      </w:tr>
      <w:tr w:rsidR="004867B0" w:rsidTr="004867B0">
        <w:tc>
          <w:tcPr>
            <w:tcW w:w="443" w:type="dxa"/>
          </w:tcPr>
          <w:p w:rsidR="004867B0" w:rsidRDefault="004867B0" w:rsidP="00147C26">
            <w:r>
              <w:t>2</w:t>
            </w:r>
          </w:p>
        </w:tc>
        <w:tc>
          <w:tcPr>
            <w:tcW w:w="1424" w:type="dxa"/>
          </w:tcPr>
          <w:p w:rsidR="004867B0" w:rsidRDefault="004867B0" w:rsidP="009A48D2">
            <w:r>
              <w:t>15.04</w:t>
            </w:r>
          </w:p>
        </w:tc>
        <w:tc>
          <w:tcPr>
            <w:tcW w:w="3237" w:type="dxa"/>
          </w:tcPr>
          <w:p w:rsidR="004867B0" w:rsidRPr="00FC7F07" w:rsidRDefault="004867B0" w:rsidP="00B159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ворчество А.А.Ахматовой. Трагические интонации в любовной лирике </w:t>
            </w:r>
          </w:p>
          <w:p w:rsidR="004867B0" w:rsidRPr="00FC7F07" w:rsidRDefault="004867B0" w:rsidP="00B159E5"/>
        </w:tc>
        <w:tc>
          <w:tcPr>
            <w:tcW w:w="3544" w:type="dxa"/>
          </w:tcPr>
          <w:p w:rsidR="004867B0" w:rsidRPr="00383927" w:rsidRDefault="004867B0" w:rsidP="00B159E5">
            <w:pPr>
              <w:rPr>
                <w:rFonts w:ascii="Times New Roman" w:hAnsi="Times New Roman"/>
                <w:sz w:val="20"/>
                <w:szCs w:val="20"/>
              </w:rPr>
            </w:pPr>
            <w:r>
              <w:t xml:space="preserve">Прочитать по учебнику о А.А.Ахматовой (с.127-138). </w:t>
            </w:r>
            <w:r>
              <w:t>Выучить наизусть понравившееся стихотворение Ахматовой (с.138-143)</w:t>
            </w:r>
            <w:r>
              <w:t xml:space="preserve"> </w:t>
            </w:r>
          </w:p>
        </w:tc>
        <w:tc>
          <w:tcPr>
            <w:tcW w:w="1431" w:type="dxa"/>
          </w:tcPr>
          <w:p w:rsidR="004867B0" w:rsidRDefault="004867B0" w:rsidP="005745A8"/>
        </w:tc>
      </w:tr>
      <w:tr w:rsidR="004867B0" w:rsidTr="004867B0">
        <w:tc>
          <w:tcPr>
            <w:tcW w:w="443" w:type="dxa"/>
          </w:tcPr>
          <w:p w:rsidR="004867B0" w:rsidRDefault="004867B0" w:rsidP="00147C26">
            <w:r>
              <w:t>3</w:t>
            </w:r>
          </w:p>
        </w:tc>
        <w:tc>
          <w:tcPr>
            <w:tcW w:w="1424" w:type="dxa"/>
          </w:tcPr>
          <w:p w:rsidR="004867B0" w:rsidRDefault="004867B0" w:rsidP="009A48D2">
            <w:r>
              <w:t>17.04</w:t>
            </w:r>
          </w:p>
        </w:tc>
        <w:tc>
          <w:tcPr>
            <w:tcW w:w="3237" w:type="dxa"/>
          </w:tcPr>
          <w:p w:rsidR="004867B0" w:rsidRPr="00BD258B" w:rsidRDefault="004867B0" w:rsidP="00B15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эма «Реквием» А.А.Ахматовой</w:t>
            </w:r>
          </w:p>
        </w:tc>
        <w:tc>
          <w:tcPr>
            <w:tcW w:w="3544" w:type="dxa"/>
          </w:tcPr>
          <w:p w:rsidR="004867B0" w:rsidRDefault="004867B0" w:rsidP="004867B0">
            <w:r>
              <w:t>Выучить отрывок из поэмы «Реквием»,</w:t>
            </w:r>
            <w:r>
              <w:t xml:space="preserve"> подготовить </w:t>
            </w:r>
            <w:r>
              <w:t xml:space="preserve"> иллюстр</w:t>
            </w:r>
            <w:r>
              <w:t>ацию</w:t>
            </w:r>
          </w:p>
        </w:tc>
        <w:tc>
          <w:tcPr>
            <w:tcW w:w="1431" w:type="dxa"/>
          </w:tcPr>
          <w:p w:rsidR="004867B0" w:rsidRDefault="004867B0" w:rsidP="005745A8"/>
        </w:tc>
      </w:tr>
      <w:tr w:rsidR="004867B0" w:rsidTr="004867B0">
        <w:tc>
          <w:tcPr>
            <w:tcW w:w="443" w:type="dxa"/>
          </w:tcPr>
          <w:p w:rsidR="004867B0" w:rsidRDefault="004867B0" w:rsidP="00147C26">
            <w:r>
              <w:t>4</w:t>
            </w:r>
          </w:p>
        </w:tc>
        <w:tc>
          <w:tcPr>
            <w:tcW w:w="1424" w:type="dxa"/>
          </w:tcPr>
          <w:p w:rsidR="004867B0" w:rsidRDefault="004867B0" w:rsidP="00150A90">
            <w:r>
              <w:t>20.04</w:t>
            </w:r>
          </w:p>
        </w:tc>
        <w:tc>
          <w:tcPr>
            <w:tcW w:w="3237" w:type="dxa"/>
          </w:tcPr>
          <w:p w:rsidR="004867B0" w:rsidRPr="00BD258B" w:rsidRDefault="004867B0" w:rsidP="00B15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ь и творчество Н.А.Заболоцкого.</w:t>
            </w:r>
          </w:p>
        </w:tc>
        <w:tc>
          <w:tcPr>
            <w:tcW w:w="3544" w:type="dxa"/>
          </w:tcPr>
          <w:p w:rsidR="004867B0" w:rsidRDefault="004867B0" w:rsidP="004867B0">
            <w:r>
              <w:t>Прочитать по учебнику о Заболоцком (с.148-160). Письменно ответить на вопросы № 1-3 (с.160)</w:t>
            </w:r>
          </w:p>
        </w:tc>
        <w:tc>
          <w:tcPr>
            <w:tcW w:w="1431" w:type="dxa"/>
          </w:tcPr>
          <w:p w:rsidR="004867B0" w:rsidRDefault="004867B0" w:rsidP="005745A8"/>
        </w:tc>
      </w:tr>
      <w:tr w:rsidR="004867B0" w:rsidTr="004867B0">
        <w:tc>
          <w:tcPr>
            <w:tcW w:w="443" w:type="dxa"/>
          </w:tcPr>
          <w:p w:rsidR="004867B0" w:rsidRDefault="004867B0" w:rsidP="00147C26">
            <w:r>
              <w:t>5</w:t>
            </w:r>
          </w:p>
        </w:tc>
        <w:tc>
          <w:tcPr>
            <w:tcW w:w="1424" w:type="dxa"/>
          </w:tcPr>
          <w:p w:rsidR="004867B0" w:rsidRDefault="004867B0" w:rsidP="009C0A56">
            <w:r>
              <w:t>22.04</w:t>
            </w:r>
          </w:p>
        </w:tc>
        <w:tc>
          <w:tcPr>
            <w:tcW w:w="3237" w:type="dxa"/>
          </w:tcPr>
          <w:p w:rsidR="004867B0" w:rsidRPr="00FC7F07" w:rsidRDefault="004867B0" w:rsidP="00B159E5">
            <w:r>
              <w:rPr>
                <w:rFonts w:ascii="Times New Roman" w:hAnsi="Times New Roman"/>
                <w:sz w:val="20"/>
                <w:szCs w:val="20"/>
              </w:rPr>
              <w:t>Тема гармонии с природой, любви и смерти в лирике поэта</w:t>
            </w:r>
          </w:p>
        </w:tc>
        <w:tc>
          <w:tcPr>
            <w:tcW w:w="3544" w:type="dxa"/>
          </w:tcPr>
          <w:p w:rsidR="004867B0" w:rsidRDefault="004867B0" w:rsidP="004867B0">
            <w:r>
              <w:t xml:space="preserve">Прочитать выразительно стихи Заболоцкого (с.161-166). </w:t>
            </w:r>
            <w:r>
              <w:t xml:space="preserve">Выучить наизусть </w:t>
            </w:r>
            <w:r>
              <w:t xml:space="preserve">понравившееся стихотворение, выполнить письменно задание №3 </w:t>
            </w:r>
            <w:proofErr w:type="gramStart"/>
            <w:r>
              <w:t>на</w:t>
            </w:r>
            <w:proofErr w:type="gramEnd"/>
            <w:r>
              <w:t xml:space="preserve"> с.169</w:t>
            </w:r>
          </w:p>
        </w:tc>
        <w:tc>
          <w:tcPr>
            <w:tcW w:w="1431" w:type="dxa"/>
          </w:tcPr>
          <w:p w:rsidR="004867B0" w:rsidRDefault="004867B0" w:rsidP="005745A8"/>
        </w:tc>
      </w:tr>
      <w:tr w:rsidR="004867B0" w:rsidTr="004867B0">
        <w:tc>
          <w:tcPr>
            <w:tcW w:w="443" w:type="dxa"/>
          </w:tcPr>
          <w:p w:rsidR="004867B0" w:rsidRDefault="004867B0" w:rsidP="00147C26">
            <w:r>
              <w:t>6</w:t>
            </w:r>
          </w:p>
        </w:tc>
        <w:tc>
          <w:tcPr>
            <w:tcW w:w="1424" w:type="dxa"/>
          </w:tcPr>
          <w:p w:rsidR="004867B0" w:rsidRDefault="004867B0" w:rsidP="00DE0BEC">
            <w:r>
              <w:t>24.04</w:t>
            </w:r>
          </w:p>
        </w:tc>
        <w:tc>
          <w:tcPr>
            <w:tcW w:w="3237" w:type="dxa"/>
          </w:tcPr>
          <w:p w:rsidR="004867B0" w:rsidRPr="00BD258B" w:rsidRDefault="004867B0" w:rsidP="0057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тво М.А.Шолохова. Рассказ «Судьба человека»</w:t>
            </w:r>
          </w:p>
        </w:tc>
        <w:tc>
          <w:tcPr>
            <w:tcW w:w="3544" w:type="dxa"/>
          </w:tcPr>
          <w:p w:rsidR="004867B0" w:rsidRDefault="00CD09AA" w:rsidP="000D4DD8">
            <w:r>
              <w:t xml:space="preserve">Прочитать рассказ Шолохова «Судьба человека» </w:t>
            </w:r>
            <w:r w:rsidR="0038602C">
              <w:t xml:space="preserve">(с.173-192). </w:t>
            </w:r>
            <w:r w:rsidR="004867B0">
              <w:t xml:space="preserve">Проанализировать письменно </w:t>
            </w:r>
            <w:r>
              <w:t>эпизод в церкви (по рассказу М.А.Шолохова «Судьба человека»)</w:t>
            </w:r>
          </w:p>
        </w:tc>
        <w:tc>
          <w:tcPr>
            <w:tcW w:w="1431" w:type="dxa"/>
          </w:tcPr>
          <w:p w:rsidR="004867B0" w:rsidRDefault="004867B0" w:rsidP="005745A8"/>
        </w:tc>
      </w:tr>
      <w:tr w:rsidR="004867B0" w:rsidTr="004867B0">
        <w:tc>
          <w:tcPr>
            <w:tcW w:w="443" w:type="dxa"/>
          </w:tcPr>
          <w:p w:rsidR="004867B0" w:rsidRDefault="004867B0" w:rsidP="00147C26">
            <w:r>
              <w:t>7</w:t>
            </w:r>
          </w:p>
        </w:tc>
        <w:tc>
          <w:tcPr>
            <w:tcW w:w="1424" w:type="dxa"/>
          </w:tcPr>
          <w:p w:rsidR="004867B0" w:rsidRDefault="004867B0" w:rsidP="00946CA9">
            <w:r>
              <w:t>27.04</w:t>
            </w:r>
          </w:p>
        </w:tc>
        <w:tc>
          <w:tcPr>
            <w:tcW w:w="3237" w:type="dxa"/>
          </w:tcPr>
          <w:p w:rsidR="004867B0" w:rsidRPr="00BD258B" w:rsidRDefault="00CD09AA" w:rsidP="0038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авторского повествования в рассказе М.А.Шолохова «Судьба человека». Реализм Шолохова</w:t>
            </w:r>
          </w:p>
        </w:tc>
        <w:tc>
          <w:tcPr>
            <w:tcW w:w="3544" w:type="dxa"/>
          </w:tcPr>
          <w:p w:rsidR="004867B0" w:rsidRDefault="00CD09AA" w:rsidP="000D4DD8">
            <w:r>
              <w:t>Прочитать «В творческой лаборатории писателя» (с.193-195). Написать сочинение «Война в судьбе ребёнка» (о Ванюшке</w:t>
            </w:r>
            <w:proofErr w:type="gramStart"/>
            <w:r>
              <w:t>)п</w:t>
            </w:r>
            <w:proofErr w:type="gramEnd"/>
            <w:r>
              <w:t>о рассказу «Судьба человека»</w:t>
            </w:r>
          </w:p>
        </w:tc>
        <w:tc>
          <w:tcPr>
            <w:tcW w:w="1431" w:type="dxa"/>
          </w:tcPr>
          <w:p w:rsidR="004867B0" w:rsidRDefault="004867B0" w:rsidP="005745A8"/>
        </w:tc>
      </w:tr>
      <w:tr w:rsidR="004867B0" w:rsidTr="004867B0">
        <w:tc>
          <w:tcPr>
            <w:tcW w:w="443" w:type="dxa"/>
          </w:tcPr>
          <w:p w:rsidR="004867B0" w:rsidRDefault="004867B0" w:rsidP="00147C26">
            <w:r>
              <w:t>8</w:t>
            </w:r>
          </w:p>
        </w:tc>
        <w:tc>
          <w:tcPr>
            <w:tcW w:w="1424" w:type="dxa"/>
          </w:tcPr>
          <w:p w:rsidR="004867B0" w:rsidRDefault="004867B0" w:rsidP="007E51E2">
            <w:r>
              <w:t>29.04</w:t>
            </w:r>
          </w:p>
        </w:tc>
        <w:tc>
          <w:tcPr>
            <w:tcW w:w="3237" w:type="dxa"/>
          </w:tcPr>
          <w:p w:rsidR="004867B0" w:rsidRPr="0038602C" w:rsidRDefault="0038602C" w:rsidP="0086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2C">
              <w:rPr>
                <w:rFonts w:ascii="Times New Roman" w:hAnsi="Times New Roman" w:cs="Times New Roman"/>
                <w:sz w:val="20"/>
                <w:szCs w:val="20"/>
              </w:rPr>
              <w:t>Творчество Б.Л.Пастерна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ечность и современность в стихах о природе и любви</w:t>
            </w:r>
          </w:p>
        </w:tc>
        <w:tc>
          <w:tcPr>
            <w:tcW w:w="3544" w:type="dxa"/>
          </w:tcPr>
          <w:p w:rsidR="004867B0" w:rsidRDefault="0038602C" w:rsidP="00867DCD">
            <w:r>
              <w:t>Прочитать о творчестве Пастернака (с.198-205), выразительно прочитать стихи поэта (с.205-210). Нарисовать иллюстрацию к понравившемуся стихотворению</w:t>
            </w:r>
          </w:p>
        </w:tc>
        <w:tc>
          <w:tcPr>
            <w:tcW w:w="1431" w:type="dxa"/>
          </w:tcPr>
          <w:p w:rsidR="004867B0" w:rsidRDefault="004867B0" w:rsidP="005745A8"/>
        </w:tc>
      </w:tr>
    </w:tbl>
    <w:p w:rsidR="005745A8" w:rsidRDefault="005745A8" w:rsidP="005745A8">
      <w:pPr>
        <w:jc w:val="center"/>
      </w:pPr>
    </w:p>
    <w:sectPr w:rsidR="005745A8" w:rsidSect="00147C2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745A8"/>
    <w:rsid w:val="000D4DD8"/>
    <w:rsid w:val="000E0461"/>
    <w:rsid w:val="00147C26"/>
    <w:rsid w:val="002B7CB0"/>
    <w:rsid w:val="00383927"/>
    <w:rsid w:val="0038602C"/>
    <w:rsid w:val="004867B0"/>
    <w:rsid w:val="005745A8"/>
    <w:rsid w:val="005A3ECF"/>
    <w:rsid w:val="005D089E"/>
    <w:rsid w:val="00702F64"/>
    <w:rsid w:val="007E2A76"/>
    <w:rsid w:val="00867DCD"/>
    <w:rsid w:val="008D621B"/>
    <w:rsid w:val="0099300D"/>
    <w:rsid w:val="009A48D2"/>
    <w:rsid w:val="00A27C06"/>
    <w:rsid w:val="00BD258B"/>
    <w:rsid w:val="00BF5539"/>
    <w:rsid w:val="00BF6276"/>
    <w:rsid w:val="00CA0A3C"/>
    <w:rsid w:val="00CD09AA"/>
    <w:rsid w:val="00D47481"/>
    <w:rsid w:val="00D5408D"/>
    <w:rsid w:val="00E10BCA"/>
    <w:rsid w:val="00E1384C"/>
    <w:rsid w:val="00F669E8"/>
    <w:rsid w:val="00FC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04606-D92F-4F11-9B9B-AF083623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krov</dc:creator>
  <cp:keywords/>
  <dc:description/>
  <cp:lastModifiedBy>Npokrov</cp:lastModifiedBy>
  <cp:revision>17</cp:revision>
  <dcterms:created xsi:type="dcterms:W3CDTF">2020-03-18T04:23:00Z</dcterms:created>
  <dcterms:modified xsi:type="dcterms:W3CDTF">2020-04-15T10:30:00Z</dcterms:modified>
</cp:coreProperties>
</file>